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40766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66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43FB47D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0766F">
        <w:rPr>
          <w:rFonts w:ascii="Times New Roman" w:hAnsi="Times New Roman" w:cs="Times New Roman"/>
          <w:noProof/>
          <w:sz w:val="24"/>
          <w:szCs w:val="24"/>
        </w:rPr>
        <w:t>___________________________________________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284C3835" w:rsidR="002F2D6F" w:rsidRPr="004B5799" w:rsidRDefault="00500B27" w:rsidP="004B5799">
      <w:pPr>
        <w:pStyle w:val="a3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4B5799">
        <w:rPr>
          <w:sz w:val="24"/>
          <w:szCs w:val="24"/>
        </w:rPr>
        <w:t>1583</w:t>
      </w:r>
      <w:r w:rsidR="00614292" w:rsidRPr="004076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в</w:t>
      </w:r>
      <w:r w:rsidR="00614292" w:rsidRPr="0040766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40766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4076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4076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40766F">
        <w:rPr>
          <w:sz w:val="24"/>
          <w:szCs w:val="24"/>
        </w:rPr>
        <w:t xml:space="preserve"> </w:t>
      </w:r>
      <w:r w:rsidR="004B5799" w:rsidRPr="004B5799">
        <w:rPr>
          <w:sz w:val="24"/>
          <w:szCs w:val="24"/>
        </w:rPr>
        <w:t>50:29:0050204:1328</w:t>
      </w:r>
      <w:r w:rsidR="00614292" w:rsidRPr="0040766F">
        <w:rPr>
          <w:sz w:val="24"/>
          <w:szCs w:val="24"/>
        </w:rPr>
        <w:t xml:space="preserve">, </w:t>
      </w:r>
      <w:r w:rsidR="00614292" w:rsidRPr="00406E0F">
        <w:rPr>
          <w:sz w:val="24"/>
          <w:szCs w:val="24"/>
        </w:rPr>
        <w:t>категория</w:t>
      </w:r>
      <w:r w:rsidR="00614292" w:rsidRPr="004076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40766F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4076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4076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40766F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4076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40766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40766F">
        <w:rPr>
          <w:sz w:val="24"/>
          <w:szCs w:val="24"/>
        </w:rPr>
        <w:t xml:space="preserve">: </w:t>
      </w:r>
      <w:r w:rsidR="004B5799" w:rsidRPr="004B5799">
        <w:rPr>
          <w:sz w:val="24"/>
          <w:szCs w:val="24"/>
        </w:rPr>
        <w:t>140207,   Московская   область,  Российская  Федерация,   городской  округ  Воскресенск, д. Городище, по границе с уч.105</w:t>
      </w:r>
      <w:r w:rsidR="00614292" w:rsidRPr="004B5799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0754838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Частично расположен в водоохранной з</w:t>
      </w:r>
      <w:r w:rsidR="004B5799">
        <w:rPr>
          <w:rFonts w:ascii="Times New Roman" w:hAnsi="Times New Roman" w:cs="Times New Roman"/>
          <w:noProof/>
          <w:sz w:val="24"/>
          <w:szCs w:val="24"/>
        </w:rPr>
        <w:t>оне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05AA1D0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40766F">
        <w:t>__</w:t>
      </w:r>
      <w:r w:rsidR="00BC0DA8" w:rsidRPr="00406E0F">
        <w:t xml:space="preserve"> лет</w:t>
      </w:r>
      <w:r w:rsidR="00757406" w:rsidRPr="00406E0F">
        <w:t xml:space="preserve"> </w:t>
      </w:r>
      <w:r w:rsidR="00BC0DA8" w:rsidRPr="00406E0F">
        <w:t>с</w:t>
      </w:r>
      <w:r w:rsidR="00B63980" w:rsidRPr="0040766F">
        <w:rPr>
          <w:rFonts w:eastAsia="Times New Roman"/>
        </w:rPr>
        <w:t xml:space="preserve"> «</w:t>
      </w:r>
      <w:r w:rsidR="0040766F">
        <w:rPr>
          <w:rFonts w:eastAsia="Times New Roman"/>
          <w:noProof/>
        </w:rPr>
        <w:t>_</w:t>
      </w:r>
      <w:proofErr w:type="gramStart"/>
      <w:r w:rsidR="0040766F">
        <w:rPr>
          <w:rFonts w:eastAsia="Times New Roman"/>
          <w:noProof/>
        </w:rPr>
        <w:t>_</w:t>
      </w:r>
      <w:r w:rsidR="005C2D18" w:rsidRPr="0040766F">
        <w:rPr>
          <w:rFonts w:eastAsia="Times New Roman"/>
        </w:rPr>
        <w:t>»</w:t>
      </w:r>
      <w:r w:rsidR="0040766F">
        <w:rPr>
          <w:rFonts w:eastAsia="Times New Roman"/>
        </w:rPr>
        <w:t>_</w:t>
      </w:r>
      <w:proofErr w:type="gramEnd"/>
      <w:r w:rsidR="0040766F">
        <w:rPr>
          <w:rFonts w:eastAsia="Times New Roman"/>
        </w:rPr>
        <w:t>_______</w:t>
      </w:r>
      <w:r w:rsidR="00B63980" w:rsidRPr="00406E0F">
        <w:rPr>
          <w:rFonts w:eastAsia="Times New Roman"/>
        </w:rPr>
        <w:t>года</w:t>
      </w:r>
      <w:r w:rsidR="00777B39" w:rsidRPr="0040766F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2E2BF6" w:rsidRPr="0040766F">
        <w:rPr>
          <w:rFonts w:eastAsia="Times New Roman"/>
        </w:rPr>
        <w:t xml:space="preserve"> «</w:t>
      </w:r>
      <w:r w:rsidR="0040766F">
        <w:rPr>
          <w:rFonts w:eastAsia="Times New Roman"/>
          <w:noProof/>
        </w:rPr>
        <w:t>__</w:t>
      </w:r>
      <w:r w:rsidR="00777B39" w:rsidRPr="0040766F">
        <w:rPr>
          <w:rFonts w:eastAsia="Times New Roman"/>
        </w:rPr>
        <w:t>»</w:t>
      </w:r>
      <w:r w:rsidR="0040766F">
        <w:rPr>
          <w:rFonts w:eastAsia="Times New Roman"/>
        </w:rPr>
        <w:t>,________</w:t>
      </w:r>
      <w:r w:rsidR="002E2BF6" w:rsidRPr="00406E0F">
        <w:rPr>
          <w:rFonts w:eastAsia="Times New Roman"/>
        </w:rPr>
        <w:t>года</w:t>
      </w:r>
      <w:r w:rsidR="00154E23" w:rsidRPr="0040766F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дного кодекса РФ от 03.06.2006 №74-ФЗ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</w:t>
      </w:r>
      <w:r w:rsidRPr="00406E0F">
        <w:lastRenderedPageBreak/>
        <w:t>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40766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4076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40766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66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Воскресенск, пл Ленина, д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3FFE84E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479812B4" w:rsidR="00500B27" w:rsidRPr="00406E0F" w:rsidRDefault="004B5799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83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40766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6"/>
        <w:gridCol w:w="4832"/>
      </w:tblGrid>
      <w:tr w:rsidR="00D8681F" w:rsidRPr="00406E0F" w14:paraId="6A6B1F1E" w14:textId="16B1680F" w:rsidTr="00D8681F">
        <w:tc>
          <w:tcPr>
            <w:tcW w:w="2493" w:type="pct"/>
          </w:tcPr>
          <w:p w14:paraId="5A9AB01D" w14:textId="77777777" w:rsidR="00D8681F" w:rsidRDefault="00D8681F" w:rsidP="00D86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2F9B0DBF" w14:textId="30918B53" w:rsidR="00D8681F" w:rsidRPr="00406E0F" w:rsidRDefault="00D8681F" w:rsidP="00D86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2507" w:type="pct"/>
          </w:tcPr>
          <w:p w14:paraId="2EF1B3BC" w14:textId="0988F430" w:rsidR="00D8681F" w:rsidRPr="00406E0F" w:rsidRDefault="00D8681F" w:rsidP="00D8681F"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681F" w:rsidRPr="00406E0F" w14:paraId="7E4CA306" w14:textId="660C9473" w:rsidTr="00D8681F">
        <w:tc>
          <w:tcPr>
            <w:tcW w:w="2493" w:type="pct"/>
          </w:tcPr>
          <w:p w14:paraId="2C425FAC" w14:textId="2D4B93CE" w:rsidR="00D8681F" w:rsidRPr="00406E0F" w:rsidRDefault="00D8681F" w:rsidP="00D86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4B36544B" w14:textId="30AB0743" w:rsidR="00D8681F" w:rsidRPr="00406E0F" w:rsidRDefault="00D8681F" w:rsidP="00D86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pct"/>
          </w:tcPr>
          <w:p w14:paraId="45B281C3" w14:textId="77777777" w:rsidR="00D8681F" w:rsidRPr="00406E0F" w:rsidRDefault="00D8681F" w:rsidP="00D86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A7F6C4" w14:textId="77777777" w:rsidR="00D8681F" w:rsidRPr="00406E0F" w:rsidRDefault="00D8681F" w:rsidP="00D8681F"/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2B5019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0766F">
        <w:rPr>
          <w:rFonts w:ascii="Times New Roman" w:hAnsi="Times New Roman" w:cs="Times New Roman"/>
          <w:noProof/>
          <w:sz w:val="24"/>
          <w:szCs w:val="24"/>
        </w:rPr>
        <w:t>________________________________________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1509C47C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0A4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0766F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5799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81F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A28E-E7BE-415C-A3FF-4ADF977D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искарева Дарья Григорьевна</cp:lastModifiedBy>
  <cp:revision>2</cp:revision>
  <cp:lastPrinted>2022-02-16T11:57:00Z</cp:lastPrinted>
  <dcterms:created xsi:type="dcterms:W3CDTF">2023-11-29T10:53:00Z</dcterms:created>
  <dcterms:modified xsi:type="dcterms:W3CDTF">2023-11-29T10:53:00Z</dcterms:modified>
</cp:coreProperties>
</file>